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BB51D3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BB51D3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BB51D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BB51D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BB51D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BB51D3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7A4F2D" w:rsidRPr="00BB51D3">
        <w:rPr>
          <w:rFonts w:ascii="Times New Roman" w:eastAsia="Calibri" w:hAnsi="Times New Roman"/>
          <w:b/>
          <w:color w:val="FF0000"/>
          <w:lang w:val="it-IT"/>
        </w:rPr>
        <w:t>140</w:t>
      </w:r>
    </w:p>
    <w:p w:rsidR="00FB0B98" w:rsidRPr="002E2554" w:rsidRDefault="0067069F" w:rsidP="00BB51D3">
      <w:pPr>
        <w:jc w:val="center"/>
        <w:rPr>
          <w:color w:val="365F91"/>
        </w:rPr>
      </w:pPr>
      <w:r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3B708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7A4F2D" w:rsidRDefault="00FB0B98" w:rsidP="007A4F2D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A4F2D">
              <w:rPr>
                <w:rFonts w:cs="Calibri"/>
                <w:b/>
                <w:bCs/>
                <w:sz w:val="22"/>
                <w:szCs w:val="22"/>
              </w:rPr>
              <w:t>1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7A4F2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7A4F2D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4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7A4F2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7A4F2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7A4F2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8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7A4F2D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7A4F2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5</w:t>
            </w:r>
          </w:p>
        </w:tc>
      </w:tr>
      <w:tr w:rsidR="00244652" w:rsidRPr="001E5E62" w:rsidTr="001E5E62">
        <w:tc>
          <w:tcPr>
            <w:tcW w:w="3278" w:type="pct"/>
          </w:tcPr>
          <w:p w:rsidR="00244652" w:rsidRPr="001E5E62" w:rsidRDefault="00244652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</w:t>
            </w:r>
            <w:proofErr w:type="gramEnd"/>
          </w:p>
        </w:tc>
        <w:tc>
          <w:tcPr>
            <w:tcW w:w="1722" w:type="pct"/>
          </w:tcPr>
          <w:p w:rsidR="00244652" w:rsidRPr="00244652" w:rsidRDefault="00A840D1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82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C80899">
        <w:tc>
          <w:tcPr>
            <w:tcW w:w="6237" w:type="dxa"/>
          </w:tcPr>
          <w:p w:rsidR="001E5E62" w:rsidRPr="00C80899" w:rsidRDefault="00CC2265" w:rsidP="00C8089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C8089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C80899" w:rsidRDefault="007A4F2D" w:rsidP="00C8089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</w:rPr>
              <w:t>45 872</w:t>
            </w:r>
            <w:r w:rsidR="007C18B7" w:rsidRPr="00C8089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C80899">
        <w:tc>
          <w:tcPr>
            <w:tcW w:w="6237" w:type="dxa"/>
          </w:tcPr>
          <w:p w:rsidR="001E5E62" w:rsidRPr="00C80899" w:rsidRDefault="00CC2265" w:rsidP="00C8089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C8089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C80899" w:rsidRDefault="007A4F2D" w:rsidP="00C8089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</w:rPr>
              <w:t>49 544</w:t>
            </w:r>
            <w:r w:rsidR="007C18B7" w:rsidRPr="00C8089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C80899">
        <w:tc>
          <w:tcPr>
            <w:tcW w:w="6237" w:type="dxa"/>
          </w:tcPr>
          <w:p w:rsidR="001E5E62" w:rsidRPr="00C80899" w:rsidRDefault="00CC2265" w:rsidP="00C8089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C80899" w:rsidRDefault="007A4F2D" w:rsidP="00C8089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sz w:val="22"/>
                <w:szCs w:val="22"/>
              </w:rPr>
              <w:t>53 605</w:t>
            </w:r>
            <w:r w:rsidR="007C18B7" w:rsidRPr="00C8089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C80899">
        <w:tc>
          <w:tcPr>
            <w:tcW w:w="348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D34AFB" w:rsidTr="00C80899">
        <w:tc>
          <w:tcPr>
            <w:tcW w:w="3481" w:type="dxa"/>
          </w:tcPr>
          <w:p w:rsidR="00BC7FF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 xml:space="preserve">Модульная трехступенчатая горелка </w:t>
            </w:r>
            <w:r w:rsidRPr="00C80899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C80899">
        <w:tc>
          <w:tcPr>
            <w:tcW w:w="348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C80899">
        <w:tc>
          <w:tcPr>
            <w:tcW w:w="3481" w:type="dxa"/>
          </w:tcPr>
          <w:p w:rsidR="00E0062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 xml:space="preserve">Центральный шнек из стали </w:t>
            </w:r>
            <w:proofErr w:type="spellStart"/>
            <w:r w:rsidRPr="00C8089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C80899" w:rsidRDefault="00E00628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Система безопасности</w:t>
            </w:r>
          </w:p>
        </w:tc>
      </w:tr>
      <w:tr w:rsidR="001A67AC" w:rsidRPr="00E00628" w:rsidTr="00C80899">
        <w:tc>
          <w:tcPr>
            <w:tcW w:w="3481" w:type="dxa"/>
          </w:tcPr>
          <w:p w:rsidR="001A67AC" w:rsidRPr="00C80899" w:rsidRDefault="0067069F" w:rsidP="00C8089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C80899" w:rsidRDefault="0067069F" w:rsidP="00C8089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C80899" w:rsidRDefault="0067069F" w:rsidP="00C8089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C80899">
        <w:tc>
          <w:tcPr>
            <w:tcW w:w="3481" w:type="dxa"/>
          </w:tcPr>
          <w:p w:rsidR="001A67AC" w:rsidRPr="00C80899" w:rsidRDefault="001A67AC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C80899" w:rsidRDefault="001A67AC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C80899" w:rsidRDefault="001A67AC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C80899">
        <w:tc>
          <w:tcPr>
            <w:tcW w:w="3521" w:type="dxa"/>
          </w:tcPr>
          <w:p w:rsidR="00670727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C80899" w:rsidRDefault="0067069F" w:rsidP="00C8089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C80899">
        <w:tc>
          <w:tcPr>
            <w:tcW w:w="3521" w:type="dxa"/>
          </w:tcPr>
          <w:p w:rsidR="00670727" w:rsidRPr="00C80899" w:rsidRDefault="004B09A3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C80899" w:rsidRDefault="004B09A3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C80899" w:rsidRDefault="004B09A3" w:rsidP="00C80899">
            <w:pPr>
              <w:pStyle w:val="ab"/>
              <w:jc w:val="center"/>
              <w:rPr>
                <w:b/>
              </w:rPr>
            </w:pPr>
            <w:r w:rsidRPr="00C80899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4 08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4B09A3" w:rsidP="003B7080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89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7A4F2D" w:rsidP="003B7080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918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D34AFB" w:rsidTr="00C80899">
        <w:tc>
          <w:tcPr>
            <w:tcW w:w="9356" w:type="dxa"/>
          </w:tcPr>
          <w:p w:rsidR="00EA6E2E" w:rsidRPr="00C80899" w:rsidRDefault="00EA6E2E" w:rsidP="00C8089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C80899" w:rsidRDefault="00EA6E2E" w:rsidP="00C8089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C80899" w:rsidRDefault="00EA6E2E" w:rsidP="00C8089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C80899" w:rsidRDefault="00EA6E2E" w:rsidP="00C8089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C80899" w:rsidRDefault="00EA6E2E" w:rsidP="00C8089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C80899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45"/>
        <w:gridCol w:w="1980"/>
        <w:gridCol w:w="862"/>
        <w:gridCol w:w="816"/>
        <w:gridCol w:w="454"/>
        <w:gridCol w:w="2119"/>
        <w:gridCol w:w="1521"/>
        <w:gridCol w:w="560"/>
      </w:tblGrid>
      <w:tr w:rsidR="00E158B3" w:rsidRPr="00D34AFB" w:rsidTr="00784613">
        <w:trPr>
          <w:gridAfter w:val="1"/>
          <w:wAfter w:w="564" w:type="dxa"/>
        </w:trPr>
        <w:tc>
          <w:tcPr>
            <w:tcW w:w="9749" w:type="dxa"/>
            <w:gridSpan w:val="8"/>
            <w:hideMark/>
          </w:tcPr>
          <w:p w:rsidR="00E158B3" w:rsidRPr="00C80899" w:rsidRDefault="00E158B3" w:rsidP="00C80899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C80899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D34AFB" w:rsidTr="00784613">
        <w:trPr>
          <w:gridAfter w:val="1"/>
          <w:wAfter w:w="564" w:type="dxa"/>
        </w:trPr>
        <w:tc>
          <w:tcPr>
            <w:tcW w:w="726" w:type="dxa"/>
            <w:hideMark/>
          </w:tcPr>
          <w:p w:rsidR="00E158B3" w:rsidRPr="00C80899" w:rsidRDefault="0067069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158B3" w:rsidRPr="00C80899" w:rsidRDefault="00E158B3">
            <w:pPr>
              <w:pStyle w:val="ab"/>
              <w:rPr>
                <w:rFonts w:cs="Arial"/>
                <w:color w:val="000000"/>
              </w:rPr>
            </w:pPr>
            <w:r w:rsidRPr="00C80899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01" w:type="dxa"/>
            <w:hideMark/>
          </w:tcPr>
          <w:p w:rsidR="00E158B3" w:rsidRPr="00C80899" w:rsidRDefault="0067069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158B3" w:rsidRPr="00C80899" w:rsidRDefault="00E158B3">
            <w:pPr>
              <w:pStyle w:val="ab"/>
              <w:rPr>
                <w:rFonts w:cs="Arial"/>
                <w:color w:val="000000"/>
              </w:rPr>
            </w:pPr>
            <w:r w:rsidRPr="00C80899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D34AFB" w:rsidTr="00784613">
        <w:trPr>
          <w:gridAfter w:val="1"/>
          <w:wAfter w:w="564" w:type="dxa"/>
        </w:trPr>
        <w:tc>
          <w:tcPr>
            <w:tcW w:w="726" w:type="dxa"/>
            <w:hideMark/>
          </w:tcPr>
          <w:p w:rsidR="00E158B3" w:rsidRPr="00C80899" w:rsidRDefault="0067069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158B3" w:rsidRPr="00C80899" w:rsidRDefault="00E158B3">
            <w:pPr>
              <w:pStyle w:val="ab"/>
              <w:rPr>
                <w:rFonts w:cs="Arial"/>
                <w:color w:val="000000"/>
              </w:rPr>
            </w:pPr>
            <w:r w:rsidRPr="00C80899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01" w:type="dxa"/>
            <w:hideMark/>
          </w:tcPr>
          <w:p w:rsidR="00E158B3" w:rsidRPr="00C80899" w:rsidRDefault="0067069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158B3" w:rsidRPr="00C80899" w:rsidRDefault="00E158B3">
            <w:pPr>
              <w:pStyle w:val="ab"/>
              <w:rPr>
                <w:rFonts w:cs="Arial"/>
                <w:color w:val="000000"/>
              </w:rPr>
            </w:pPr>
            <w:r w:rsidRPr="00C80899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784613" w:rsidRPr="00824CC7" w:rsidTr="00784613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784613" w:rsidRPr="00824CC7" w:rsidRDefault="00784613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784613" w:rsidRPr="00824CC7" w:rsidRDefault="0067069F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784613" w:rsidRPr="00824CC7" w:rsidRDefault="00784613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784613" w:rsidRPr="00824CC7" w:rsidRDefault="0067069F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84613" w:rsidRPr="00824CC7" w:rsidRDefault="00784613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784613" w:rsidRPr="00824CC7" w:rsidRDefault="0067069F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784613" w:rsidRPr="00824CC7" w:rsidRDefault="00784613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784613" w:rsidRPr="00824CC7" w:rsidRDefault="0067069F" w:rsidP="00252FDC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DC" w:rsidRDefault="00252FDC" w:rsidP="00D234AC">
      <w:r>
        <w:separator/>
      </w:r>
    </w:p>
  </w:endnote>
  <w:endnote w:type="continuationSeparator" w:id="0">
    <w:p w:rsidR="00252FDC" w:rsidRDefault="00252FDC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67069F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DC" w:rsidRDefault="00252FDC" w:rsidP="00D234AC">
      <w:r>
        <w:separator/>
      </w:r>
    </w:p>
  </w:footnote>
  <w:footnote w:type="continuationSeparator" w:id="0">
    <w:p w:rsidR="00252FDC" w:rsidRDefault="00252FDC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67069F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4652"/>
    <w:rsid w:val="00252FDC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7080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69F"/>
    <w:rsid w:val="00670727"/>
    <w:rsid w:val="00673116"/>
    <w:rsid w:val="006769CC"/>
    <w:rsid w:val="006D0E6C"/>
    <w:rsid w:val="006E4DAD"/>
    <w:rsid w:val="006F59F3"/>
    <w:rsid w:val="007367F1"/>
    <w:rsid w:val="007708B6"/>
    <w:rsid w:val="00784613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55E86"/>
    <w:rsid w:val="00983984"/>
    <w:rsid w:val="009B0B5E"/>
    <w:rsid w:val="009E0248"/>
    <w:rsid w:val="009E15A4"/>
    <w:rsid w:val="00A12D64"/>
    <w:rsid w:val="00A13C18"/>
    <w:rsid w:val="00A206B3"/>
    <w:rsid w:val="00A557E1"/>
    <w:rsid w:val="00A80A07"/>
    <w:rsid w:val="00A840D1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6481"/>
    <w:rsid w:val="00BC7FF8"/>
    <w:rsid w:val="00BF2D95"/>
    <w:rsid w:val="00C26351"/>
    <w:rsid w:val="00C80899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34AFB"/>
    <w:rsid w:val="00D6799E"/>
    <w:rsid w:val="00D84030"/>
    <w:rsid w:val="00D9586A"/>
    <w:rsid w:val="00DB548B"/>
    <w:rsid w:val="00DC03FA"/>
    <w:rsid w:val="00DC618E"/>
    <w:rsid w:val="00E00628"/>
    <w:rsid w:val="00E158B3"/>
    <w:rsid w:val="00E4374D"/>
    <w:rsid w:val="00E469E2"/>
    <w:rsid w:val="00E508B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97C1-6DE1-45D5-87A1-73B0EE4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6:00Z</dcterms:created>
  <dcterms:modified xsi:type="dcterms:W3CDTF">2016-10-12T12:42:00Z</dcterms:modified>
</cp:coreProperties>
</file>